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1F69" w:rsidRPr="0033175F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5F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</w:t>
      </w:r>
    </w:p>
    <w:p w:rsidR="00E83A1C" w:rsidRPr="0033175F" w:rsidRDefault="00E83A1C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5F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33175F" w:rsidRPr="0033175F">
        <w:rPr>
          <w:rFonts w:ascii="Times New Roman" w:hAnsi="Times New Roman" w:cs="Times New Roman"/>
          <w:b/>
          <w:sz w:val="24"/>
          <w:szCs w:val="24"/>
        </w:rPr>
        <w:t xml:space="preserve"> депутатов Совета депутатов МО «</w:t>
      </w:r>
      <w:proofErr w:type="spellStart"/>
      <w:r w:rsidR="0033175F" w:rsidRPr="0033175F">
        <w:rPr>
          <w:rFonts w:ascii="Times New Roman" w:hAnsi="Times New Roman" w:cs="Times New Roman"/>
          <w:b/>
          <w:sz w:val="24"/>
          <w:szCs w:val="24"/>
        </w:rPr>
        <w:t>Еравнинский</w:t>
      </w:r>
      <w:proofErr w:type="spellEnd"/>
      <w:r w:rsidR="0033175F" w:rsidRPr="0033175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111F69" w:rsidRPr="0033175F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5F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3175F" w:rsidRPr="0033175F">
        <w:rPr>
          <w:rFonts w:ascii="Times New Roman" w:hAnsi="Times New Roman" w:cs="Times New Roman"/>
          <w:b/>
          <w:sz w:val="24"/>
          <w:szCs w:val="24"/>
        </w:rPr>
        <w:t>21</w:t>
      </w:r>
      <w:r w:rsidRPr="0033175F">
        <w:rPr>
          <w:rFonts w:ascii="Times New Roman" w:hAnsi="Times New Roman" w:cs="Times New Roman"/>
          <w:b/>
          <w:sz w:val="24"/>
          <w:szCs w:val="24"/>
        </w:rPr>
        <w:t xml:space="preserve"> г. по 31декабря 20</w:t>
      </w:r>
      <w:r w:rsidR="0033175F" w:rsidRPr="0033175F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33175F">
        <w:rPr>
          <w:rFonts w:ascii="Times New Roman" w:hAnsi="Times New Roman" w:cs="Times New Roman"/>
          <w:b/>
          <w:sz w:val="24"/>
          <w:szCs w:val="24"/>
        </w:rPr>
        <w:t>г.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1276"/>
        <w:gridCol w:w="851"/>
        <w:gridCol w:w="992"/>
        <w:gridCol w:w="851"/>
        <w:gridCol w:w="993"/>
        <w:gridCol w:w="850"/>
        <w:gridCol w:w="851"/>
        <w:gridCol w:w="992"/>
        <w:gridCol w:w="992"/>
        <w:gridCol w:w="1418"/>
        <w:gridCol w:w="2268"/>
      </w:tblGrid>
      <w:tr w:rsidR="00111F69" w:rsidTr="006266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1F69" w:rsidTr="006266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48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ина Ольг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МО «Еравн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жилой дом, 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26648" w:rsidRDefault="0062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48" w:rsidRDefault="00626648" w:rsidP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59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48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 w:rsidP="0073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шин Александр Иванович - 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8B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8B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8B2136" w:rsidRDefault="008B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8B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9F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25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48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277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ж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дорж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196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д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10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10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107944" w:rsidRDefault="0010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10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4">
              <w:rPr>
                <w:rFonts w:ascii="Times New Roman" w:hAnsi="Times New Roman" w:cs="Times New Roman"/>
                <w:sz w:val="24"/>
                <w:szCs w:val="24"/>
              </w:rPr>
              <w:t xml:space="preserve">Ланд </w:t>
            </w:r>
            <w:proofErr w:type="spellStart"/>
            <w:r w:rsidRPr="00107944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д </w:t>
            </w:r>
            <w:proofErr w:type="spellStart"/>
            <w:r w:rsidRPr="00107944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196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336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8" w:rsidRDefault="00626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7F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9C5941">
              <w:rPr>
                <w:rFonts w:ascii="Times New Roman" w:hAnsi="Times New Roman" w:cs="Times New Roman"/>
                <w:sz w:val="24"/>
                <w:szCs w:val="24"/>
              </w:rPr>
              <w:t xml:space="preserve">ГБПОУ Сосново-Озерский филиал ГБО Бурятского аграрного колледжа им. </w:t>
            </w:r>
            <w:proofErr w:type="spellStart"/>
            <w:r w:rsidRPr="009C5941">
              <w:rPr>
                <w:rFonts w:ascii="Times New Roman" w:hAnsi="Times New Roman" w:cs="Times New Roman"/>
                <w:sz w:val="24"/>
                <w:szCs w:val="24"/>
              </w:rPr>
              <w:t>М.М.Ерб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\х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0, 36860, 53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0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7F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 w:rsidP="0037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дорж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41"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 общежития ГБПОУ Сосново-Озерский филиал ГБО Бурятского аграрного колледжа им. </w:t>
            </w:r>
            <w:proofErr w:type="spellStart"/>
            <w:r w:rsidRPr="009C5941">
              <w:rPr>
                <w:rFonts w:ascii="Times New Roman" w:hAnsi="Times New Roman" w:cs="Times New Roman"/>
                <w:sz w:val="24"/>
                <w:szCs w:val="24"/>
              </w:rPr>
              <w:t>М.М.Ерб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5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F8437F" w:rsidRDefault="00F8437F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571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7F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 w:rsidP="0037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Pr="009C5941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CEC">
              <w:rPr>
                <w:rFonts w:ascii="Times New Roman" w:hAnsi="Times New Roman" w:cs="Times New Roman"/>
                <w:sz w:val="24"/>
                <w:szCs w:val="24"/>
              </w:rPr>
              <w:t xml:space="preserve">МАУК "Сосново-Озерский РКДЦ" </w:t>
            </w:r>
            <w:proofErr w:type="spellStart"/>
            <w:r w:rsidRPr="00B97CEC">
              <w:rPr>
                <w:rFonts w:ascii="Times New Roman" w:hAnsi="Times New Roman" w:cs="Times New Roman"/>
                <w:sz w:val="24"/>
                <w:szCs w:val="24"/>
              </w:rPr>
              <w:t>Попереченский</w:t>
            </w:r>
            <w:proofErr w:type="spellEnd"/>
            <w:r w:rsidRPr="00B97CE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5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F8437F" w:rsidRDefault="00F8437F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53ACA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64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F" w:rsidRDefault="00F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EC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Default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Default="00F46AEC" w:rsidP="0037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Pr="00B97CEC" w:rsidRDefault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работ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Default="00F46AE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Default="00F46AE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Default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F46AEC" w:rsidRDefault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Default="00F5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Default="00F46AE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Default="00F46AE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Default="00F46AE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Pr="00C13EE3" w:rsidRDefault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C1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3E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proofErr w:type="gramEnd"/>
            <w:r w:rsidR="00C1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proofErr w:type="spellEnd"/>
            <w:r w:rsidR="00C13EE3" w:rsidRPr="00C1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  <w:r w:rsidR="00C13EE3">
              <w:rPr>
                <w:rFonts w:ascii="Times New Roman" w:hAnsi="Times New Roman" w:cs="Times New Roman"/>
                <w:sz w:val="24"/>
                <w:szCs w:val="24"/>
              </w:rPr>
              <w:t>,  мотоцикл ИЖ, трактор МТ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Default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C" w:rsidRDefault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AC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37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мадорж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22C">
              <w:rPr>
                <w:rFonts w:ascii="Times New Roman" w:hAnsi="Times New Roman" w:cs="Times New Roman"/>
                <w:sz w:val="24"/>
                <w:szCs w:val="24"/>
              </w:rPr>
              <w:t>директор, депутат Совета депутатов МО "</w:t>
            </w:r>
            <w:proofErr w:type="spellStart"/>
            <w:r w:rsidRPr="008C022C">
              <w:rPr>
                <w:rFonts w:ascii="Times New Roman" w:hAnsi="Times New Roman" w:cs="Times New Roman"/>
                <w:sz w:val="24"/>
                <w:szCs w:val="24"/>
              </w:rPr>
              <w:t>Еравнинскй</w:t>
            </w:r>
            <w:proofErr w:type="spellEnd"/>
            <w:r w:rsidRPr="008C022C">
              <w:rPr>
                <w:rFonts w:ascii="Times New Roman" w:hAnsi="Times New Roman" w:cs="Times New Roman"/>
                <w:sz w:val="24"/>
                <w:szCs w:val="24"/>
              </w:rPr>
              <w:t xml:space="preserve"> район" Республики Бур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003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AC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37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Pr="008C022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Pr="008C022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Pr="008C022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од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AC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37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2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3">
              <w:rPr>
                <w:rFonts w:ascii="Times New Roman" w:hAnsi="Times New Roman" w:cs="Times New Roman"/>
                <w:sz w:val="24"/>
                <w:szCs w:val="24"/>
              </w:rPr>
              <w:t xml:space="preserve">Еравнинский филиал БУ ветеринарии </w:t>
            </w:r>
            <w:proofErr w:type="spellStart"/>
            <w:r w:rsidRPr="00726543">
              <w:rPr>
                <w:rFonts w:ascii="Times New Roman" w:hAnsi="Times New Roman" w:cs="Times New Roman"/>
                <w:sz w:val="24"/>
                <w:szCs w:val="24"/>
              </w:rPr>
              <w:t>БРЦББ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ьд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жилой дом, жилой дом, земельный участок под ИЖС, 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Хонда </w:t>
            </w:r>
            <w:r w:rsidRPr="00DF714A">
              <w:rPr>
                <w:rFonts w:ascii="Times New Roman" w:hAnsi="Times New Roman" w:cs="Times New Roman"/>
                <w:sz w:val="24"/>
                <w:szCs w:val="24"/>
              </w:rPr>
              <w:t>CR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, трактор МТ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326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AC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72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ндэ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дэндорж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AC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ющий, 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йся в составе дачны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48026, 2004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00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AC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-82</w:t>
            </w:r>
          </w:p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-1, 2013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AC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Default="0066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24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 w:rsidR="0033175F">
              <w:rPr>
                <w:rFonts w:ascii="Times New Roman" w:hAnsi="Times New Roman" w:cs="Times New Roman"/>
                <w:sz w:val="24"/>
                <w:szCs w:val="24"/>
              </w:rPr>
              <w:t xml:space="preserve"> - 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B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A9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="007B5A9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B5A91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в составе дачных 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275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24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24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24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ктоевич</w:t>
            </w:r>
            <w:proofErr w:type="spellEnd"/>
          </w:p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ьского колледжа недро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4" w:rsidRDefault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91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91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91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91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ктоевич</w:t>
            </w:r>
            <w:proofErr w:type="spellEnd"/>
          </w:p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91" w:rsidRDefault="007B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87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7" w:rsidRDefault="005B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F53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Павел Матв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Депутат районного Совета депутатов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НАО «Нептун» Главный инжен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End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в составе дачных, </w:t>
            </w:r>
            <w:proofErr w:type="spellStart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садоводчес</w:t>
            </w:r>
            <w:proofErr w:type="spellEnd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огороднич</w:t>
            </w:r>
            <w:proofErr w:type="spellEnd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. Объединений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Индивид. 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Индиви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953 </w:t>
            </w:r>
            <w:proofErr w:type="spellStart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226932 </w:t>
            </w:r>
            <w:proofErr w:type="spellStart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29,8 </w:t>
            </w:r>
            <w:proofErr w:type="spellStart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031D22" w:rsidRDefault="00031D22" w:rsidP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1.Тойота </w:t>
            </w:r>
            <w:proofErr w:type="spellStart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, 2010 год.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2. УАЗ 330365, 2012 год.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3. Мотоцикл 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«Восход- 3м-01», 1990 год.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4. трактор Т-40М, 1989 год.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тракторн</w:t>
            </w:r>
            <w:proofErr w:type="spellEnd"/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ПТС-4,1982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22">
              <w:rPr>
                <w:rFonts w:ascii="Times New Roman" w:hAnsi="Times New Roman" w:cs="Times New Roman"/>
                <w:sz w:val="24"/>
                <w:szCs w:val="24"/>
              </w:rPr>
              <w:t>491627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арин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D5">
              <w:rPr>
                <w:rFonts w:ascii="Times New Roman" w:hAnsi="Times New Roman" w:cs="Times New Roman"/>
                <w:sz w:val="24"/>
                <w:szCs w:val="24"/>
              </w:rPr>
              <w:t>МБОУ "Сосново-</w:t>
            </w:r>
            <w:proofErr w:type="spellStart"/>
            <w:r w:rsidRPr="003D12D5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3D12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B7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031D22" w:rsidRDefault="00031D22" w:rsidP="00B7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91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Шоноев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 Тиму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Депутат районного Совета депутатов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МБОУ «Сосново-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Озёрская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 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1. Земельный участок для размещения домов индивидуальной жилой застройки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 для размещения домов индивидуальной жилой </w:t>
            </w:r>
            <w:r w:rsidRPr="003C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3. Жилой дом 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4. Жилой дом 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5.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4</w:t>
            </w: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Индивид.  </w:t>
            </w: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Индивид.  </w:t>
            </w: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82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48,4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87,1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3C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34,5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3C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, 201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729 111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Шоноева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Санд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Медсестра Ц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1. Земельный участок для размещения домов индивидуальной жилой застройки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4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1582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87,1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631 145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Шоноева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Намгар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1. Земельный участок для размещения домов индивидуальной жилой застройки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1582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87,1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Шоноев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Жаргал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1. Земельный участок для размещения домов индивидуальной жилой застройки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4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1582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3C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87,1 </w:t>
            </w:r>
            <w:proofErr w:type="spellStart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2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Pr="003C20F5" w:rsidRDefault="00031D22" w:rsidP="003C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F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Pr="003C20F5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н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C3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0979C3">
              <w:rPr>
                <w:rFonts w:ascii="Times New Roman" w:hAnsi="Times New Roman" w:cs="Times New Roman"/>
                <w:sz w:val="24"/>
                <w:szCs w:val="24"/>
              </w:rPr>
              <w:t>Тулдунская</w:t>
            </w:r>
            <w:proofErr w:type="spellEnd"/>
            <w:r w:rsidRPr="000979C3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B7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884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н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C3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0979C3">
              <w:rPr>
                <w:rFonts w:ascii="Times New Roman" w:hAnsi="Times New Roman" w:cs="Times New Roman"/>
                <w:sz w:val="24"/>
                <w:szCs w:val="24"/>
              </w:rPr>
              <w:t>Тулдунская</w:t>
            </w:r>
            <w:proofErr w:type="spellEnd"/>
            <w:r w:rsidRPr="000979C3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жилой дом, земельный участок под ИЖС,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актор Т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14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га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C0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8D79C0">
              <w:rPr>
                <w:rFonts w:ascii="Times New Roman" w:hAnsi="Times New Roman" w:cs="Times New Roman"/>
                <w:sz w:val="24"/>
                <w:szCs w:val="24"/>
              </w:rPr>
              <w:t>Гундинская</w:t>
            </w:r>
            <w:proofErr w:type="spellEnd"/>
            <w:r w:rsidRPr="008D79C0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, жилой дом, земельный участок под ИЖС,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BD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031D22" w:rsidRDefault="00031D22" w:rsidP="00BD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031D22" w:rsidRDefault="00031D22" w:rsidP="00BD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BD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BD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  <w:p w:rsidR="00031D22" w:rsidRDefault="00031D22" w:rsidP="00BD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274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ч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жилой дом, земельный участок под ИЖС,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ВАЗ 2109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6D3F">
              <w:rPr>
                <w:rFonts w:ascii="Times New Roman" w:hAnsi="Times New Roman" w:cs="Times New Roman"/>
                <w:sz w:val="24"/>
                <w:szCs w:val="24"/>
              </w:rPr>
              <w:t>MITSUBISHI PAJ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6D3F">
              <w:rPr>
                <w:rFonts w:ascii="Times New Roman" w:hAnsi="Times New Roman" w:cs="Times New Roman"/>
                <w:sz w:val="24"/>
                <w:szCs w:val="24"/>
              </w:rPr>
              <w:t>ШАКМАН SX3256DR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129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и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ним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25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т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65">
              <w:rPr>
                <w:rFonts w:ascii="Times New Roman" w:hAnsi="Times New Roman" w:cs="Times New Roman"/>
                <w:sz w:val="24"/>
                <w:szCs w:val="24"/>
              </w:rPr>
              <w:t>МАОУ "</w:t>
            </w:r>
            <w:proofErr w:type="spellStart"/>
            <w:r w:rsidRPr="00492865">
              <w:rPr>
                <w:rFonts w:ascii="Times New Roman" w:hAnsi="Times New Roman" w:cs="Times New Roman"/>
                <w:sz w:val="24"/>
                <w:szCs w:val="24"/>
              </w:rPr>
              <w:t>Исингинская</w:t>
            </w:r>
            <w:proofErr w:type="spellEnd"/>
            <w:r w:rsidRPr="00492865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жилой дом,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7D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1D22" w:rsidRDefault="00031D22" w:rsidP="007D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7D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031D22" w:rsidRDefault="00031D22" w:rsidP="007D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7D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7D5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395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р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бинима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,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4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11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инима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11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инимае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Владимир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6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21564">
              <w:rPr>
                <w:rFonts w:ascii="Times New Roman" w:hAnsi="Times New Roman" w:cs="Times New Roman"/>
                <w:sz w:val="24"/>
                <w:szCs w:val="24"/>
              </w:rPr>
              <w:t>Мехстрой</w:t>
            </w:r>
            <w:proofErr w:type="spellEnd"/>
            <w:r w:rsidRPr="000215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рожный ма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земельный участок под ИЖС, земельный участок под ИЖС, 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\х назначения, земельный участок для с\х назначения, земельный участок для с\х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20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51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51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7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708</w:t>
            </w: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АЗ 24, 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, КИА Бонго, трактор МТЗ-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22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алентина Яковлевна - 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3">
              <w:rPr>
                <w:rFonts w:ascii="Times New Roman" w:hAnsi="Times New Roman" w:cs="Times New Roman"/>
                <w:sz w:val="24"/>
                <w:szCs w:val="24"/>
              </w:rPr>
              <w:t>Еравнинский филиал БУ ветеринар</w:t>
            </w:r>
            <w:r w:rsidRPr="0072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и </w:t>
            </w:r>
            <w:proofErr w:type="spellStart"/>
            <w:r w:rsidRPr="00726543">
              <w:rPr>
                <w:rFonts w:ascii="Times New Roman" w:hAnsi="Times New Roman" w:cs="Times New Roman"/>
                <w:sz w:val="24"/>
                <w:szCs w:val="24"/>
              </w:rPr>
              <w:t>БРЦББ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ьд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\х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51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2)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 w:rsidP="0087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7</w:t>
            </w:r>
          </w:p>
          <w:p w:rsidR="00031D22" w:rsidRDefault="00031D22" w:rsidP="0087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22" w:rsidRDefault="00031D22" w:rsidP="0087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66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2" w:rsidRDefault="0003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2B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ДО «ДЮСШ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647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88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2B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2B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2B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жаповна</w:t>
            </w:r>
            <w:proofErr w:type="spellEnd"/>
            <w:r w:rsidR="00A409A9">
              <w:rPr>
                <w:rFonts w:ascii="Times New Roman" w:hAnsi="Times New Roman" w:cs="Times New Roman"/>
                <w:sz w:val="24"/>
                <w:szCs w:val="24"/>
              </w:rPr>
              <w:t>-супруг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бухгалтер МУ «ХТО» А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04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2B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Default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47" w:rsidTr="00626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 w:rsidP="00647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 w:rsidP="00A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47" w:rsidRDefault="000E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225" w:rsidRDefault="004B3225"/>
    <w:sectPr w:rsidR="004B3225" w:rsidSect="003317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69"/>
    <w:rsid w:val="00021564"/>
    <w:rsid w:val="00031D22"/>
    <w:rsid w:val="0007464C"/>
    <w:rsid w:val="000979C3"/>
    <w:rsid w:val="000E0F47"/>
    <w:rsid w:val="00107944"/>
    <w:rsid w:val="00111F69"/>
    <w:rsid w:val="00112E9B"/>
    <w:rsid w:val="00196E43"/>
    <w:rsid w:val="0019712F"/>
    <w:rsid w:val="001C451B"/>
    <w:rsid w:val="001F27A9"/>
    <w:rsid w:val="002073E9"/>
    <w:rsid w:val="00245EB9"/>
    <w:rsid w:val="00263DF2"/>
    <w:rsid w:val="00277987"/>
    <w:rsid w:val="0033175F"/>
    <w:rsid w:val="003766CF"/>
    <w:rsid w:val="0039418F"/>
    <w:rsid w:val="003C20F5"/>
    <w:rsid w:val="003D12D5"/>
    <w:rsid w:val="00451186"/>
    <w:rsid w:val="00456109"/>
    <w:rsid w:val="0048067E"/>
    <w:rsid w:val="00492865"/>
    <w:rsid w:val="004B3225"/>
    <w:rsid w:val="00513910"/>
    <w:rsid w:val="005315B5"/>
    <w:rsid w:val="005B1587"/>
    <w:rsid w:val="005C710D"/>
    <w:rsid w:val="00614E30"/>
    <w:rsid w:val="00626648"/>
    <w:rsid w:val="0064792B"/>
    <w:rsid w:val="00660428"/>
    <w:rsid w:val="00664FAC"/>
    <w:rsid w:val="006817A1"/>
    <w:rsid w:val="00726543"/>
    <w:rsid w:val="007374AC"/>
    <w:rsid w:val="007979A1"/>
    <w:rsid w:val="007B5A91"/>
    <w:rsid w:val="007D57AB"/>
    <w:rsid w:val="00867CF4"/>
    <w:rsid w:val="00875BD4"/>
    <w:rsid w:val="008B2136"/>
    <w:rsid w:val="008C1626"/>
    <w:rsid w:val="008D79C0"/>
    <w:rsid w:val="008E72B6"/>
    <w:rsid w:val="00981898"/>
    <w:rsid w:val="009856F6"/>
    <w:rsid w:val="009C5941"/>
    <w:rsid w:val="009F6072"/>
    <w:rsid w:val="009F72CC"/>
    <w:rsid w:val="00A16126"/>
    <w:rsid w:val="00A200B5"/>
    <w:rsid w:val="00A32447"/>
    <w:rsid w:val="00A409A9"/>
    <w:rsid w:val="00AB3F24"/>
    <w:rsid w:val="00AF5417"/>
    <w:rsid w:val="00B21DD1"/>
    <w:rsid w:val="00B36432"/>
    <w:rsid w:val="00B73BE5"/>
    <w:rsid w:val="00B97CEC"/>
    <w:rsid w:val="00BA61A0"/>
    <w:rsid w:val="00BC62E2"/>
    <w:rsid w:val="00BD6D02"/>
    <w:rsid w:val="00C13EE3"/>
    <w:rsid w:val="00C17162"/>
    <w:rsid w:val="00CD6D74"/>
    <w:rsid w:val="00D26D3F"/>
    <w:rsid w:val="00D45C17"/>
    <w:rsid w:val="00D730F7"/>
    <w:rsid w:val="00DC6E8D"/>
    <w:rsid w:val="00DF714A"/>
    <w:rsid w:val="00E82650"/>
    <w:rsid w:val="00E83A1C"/>
    <w:rsid w:val="00E957DE"/>
    <w:rsid w:val="00EA6894"/>
    <w:rsid w:val="00F46AEC"/>
    <w:rsid w:val="00F53ACA"/>
    <w:rsid w:val="00F8437F"/>
    <w:rsid w:val="00F9246A"/>
    <w:rsid w:val="00F9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7C61-576B-4B6B-BF7A-D350DA21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нов Жаргал Владимирович</dc:creator>
  <cp:lastModifiedBy>Арабжаева Эржена</cp:lastModifiedBy>
  <cp:revision>9</cp:revision>
  <cp:lastPrinted>2022-03-28T03:54:00Z</cp:lastPrinted>
  <dcterms:created xsi:type="dcterms:W3CDTF">2022-03-30T01:37:00Z</dcterms:created>
  <dcterms:modified xsi:type="dcterms:W3CDTF">2022-04-07T02:57:00Z</dcterms:modified>
</cp:coreProperties>
</file>